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2E436" w14:textId="77777777" w:rsidR="00351F92" w:rsidRPr="001E7B57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Załącznik nr 2 do Zapytania cenowego</w:t>
      </w:r>
    </w:p>
    <w:p w14:paraId="20F9AF81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25CEB11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56BDBC8" w14:textId="77777777" w:rsidR="00351F92" w:rsidRPr="001E7B57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FORMULARZ OFERTOWY</w:t>
      </w:r>
    </w:p>
    <w:p w14:paraId="15DB2BC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42B138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539948FB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 xml:space="preserve">Dane Wykonawcy: </w:t>
      </w:r>
    </w:p>
    <w:p w14:paraId="3A91B9B3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14:paraId="038DCC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14:paraId="71F717A8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14:paraId="2F538EE7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14:paraId="339E0BF6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14:paraId="513DA040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14:paraId="4439A6D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14:paraId="72C18B85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14:paraId="0612673B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B0EE3EE" w14:textId="77777777" w:rsidR="00351F92" w:rsidRPr="001E7B57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33F4600F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Województwo Dolnośląskie</w:t>
      </w:r>
    </w:p>
    <w:p w14:paraId="4115E07D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14:paraId="7F51E85C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Ul. Trzebnicka 42-44</w:t>
      </w:r>
    </w:p>
    <w:p w14:paraId="044C002B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50-230 Wrocław</w:t>
      </w:r>
    </w:p>
    <w:p w14:paraId="72AF3714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C66686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28FA4D9" w14:textId="0A8BE1EC" w:rsidR="005E734A" w:rsidRPr="000D6D42" w:rsidRDefault="00351F92" w:rsidP="005E734A">
      <w:pPr>
        <w:jc w:val="both"/>
        <w:rPr>
          <w:rFonts w:eastAsia="Calibri" w:cstheme="minorHAnsi"/>
          <w:sz w:val="24"/>
          <w:szCs w:val="24"/>
          <w:lang w:val="pl-PL"/>
        </w:rPr>
      </w:pPr>
      <w:r w:rsidRPr="000D6D42">
        <w:rPr>
          <w:rFonts w:cstheme="minorHAnsi"/>
          <w:sz w:val="24"/>
          <w:szCs w:val="24"/>
        </w:rPr>
        <w:t>Oferujem</w:t>
      </w:r>
      <w:r w:rsidR="00BC4BAE" w:rsidRPr="000D6D42">
        <w:rPr>
          <w:rFonts w:cstheme="minorHAnsi"/>
          <w:sz w:val="24"/>
          <w:szCs w:val="24"/>
        </w:rPr>
        <w:t xml:space="preserve">y wykonanie zamówienia </w:t>
      </w:r>
      <w:r w:rsidR="007A67B0" w:rsidRPr="007A67B0">
        <w:rPr>
          <w:rFonts w:eastAsia="Calibri" w:cstheme="minorHAnsi"/>
          <w:sz w:val="24"/>
          <w:szCs w:val="24"/>
          <w:lang w:val="pl-PL"/>
        </w:rPr>
        <w:t>na realizację Seminarium pt. Bezpieczeństwo szkół i placówek oświatowych</w:t>
      </w:r>
      <w:r w:rsidR="005E734A">
        <w:rPr>
          <w:rFonts w:ascii="Calibri" w:eastAsia="Calibri" w:hAnsi="Calibri" w:cs="Times New Roman"/>
          <w:sz w:val="24"/>
          <w:szCs w:val="24"/>
          <w:lang w:val="pl-PL"/>
        </w:rPr>
        <w:t xml:space="preserve">, </w:t>
      </w:r>
      <w:r w:rsidR="005E734A" w:rsidRPr="005E734A">
        <w:rPr>
          <w:rFonts w:ascii="Calibri" w:eastAsia="Calibri" w:hAnsi="Calibri" w:cs="Times New Roman"/>
          <w:sz w:val="24"/>
          <w:szCs w:val="24"/>
        </w:rPr>
        <w:t xml:space="preserve">zgodnie z wymogami zapisanymi w zapytaniu cenowym i Opisie Przedmiotu Zamówienia: </w:t>
      </w:r>
    </w:p>
    <w:p w14:paraId="54356373" w14:textId="0960C689" w:rsidR="00351F92" w:rsidRPr="001E7B57" w:rsidRDefault="00154741" w:rsidP="00351F92">
      <w:pPr>
        <w:pStyle w:val="Nagwek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Oferta </w:t>
      </w:r>
      <w:r w:rsidR="007A67B0">
        <w:rPr>
          <w:rFonts w:cstheme="minorHAnsi"/>
          <w:sz w:val="24"/>
          <w:szCs w:val="24"/>
          <w:lang w:val="pl-PL"/>
        </w:rPr>
        <w:t>:</w:t>
      </w:r>
    </w:p>
    <w:p w14:paraId="1F35031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14:paraId="4FC4CB7E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14:paraId="4BBF92D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14:paraId="0F7020F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14:paraId="5BAC55D4" w14:textId="6EF0EE6F" w:rsidR="00351F92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14:paraId="2BF81ADA" w14:textId="682AE0DA" w:rsidR="00154741" w:rsidRDefault="00154741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7D657A28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90C500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14:paraId="28682F49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554B7EE" w14:textId="1D2653B3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Cena obejmuje wszystkie konieczne składniki do realizacji przedmiotu zamówienia łącznie z</w:t>
      </w:r>
      <w:r w:rsidR="000D6D42">
        <w:rPr>
          <w:rFonts w:cstheme="minorHAnsi"/>
          <w:sz w:val="24"/>
          <w:szCs w:val="24"/>
        </w:rPr>
        <w:t> </w:t>
      </w:r>
      <w:r w:rsidRPr="001E7B57">
        <w:rPr>
          <w:rFonts w:cstheme="minorHAnsi"/>
          <w:sz w:val="24"/>
          <w:szCs w:val="24"/>
        </w:rPr>
        <w:t xml:space="preserve">podatkiem VAT. </w:t>
      </w:r>
    </w:p>
    <w:p w14:paraId="6E20D018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14:paraId="4463423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14:paraId="2EF00070" w14:textId="74646103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uzyskaliśmy wszelkie informacje niezbędne do prawidłowego przygotowania i</w:t>
      </w:r>
      <w:r w:rsidR="000D6D42">
        <w:rPr>
          <w:rFonts w:cstheme="minorHAnsi"/>
          <w:sz w:val="24"/>
          <w:szCs w:val="24"/>
        </w:rPr>
        <w:t> </w:t>
      </w:r>
      <w:r w:rsidRPr="001E7B57">
        <w:rPr>
          <w:rFonts w:cstheme="minorHAnsi"/>
          <w:sz w:val="24"/>
          <w:szCs w:val="24"/>
        </w:rPr>
        <w:t>złożenia niniejszej oferty.</w:t>
      </w:r>
    </w:p>
    <w:p w14:paraId="484D94F7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14:paraId="63589E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lastRenderedPageBreak/>
        <w:t>Uważamy się za związanych niniejszą ofertą przez okres 30 dni od dnia upływu terminu składania ofert.</w:t>
      </w:r>
    </w:p>
    <w:p w14:paraId="59B6F5A9" w14:textId="34F15DFD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zrealizujemy przedmiot zamówienia </w:t>
      </w:r>
      <w:r w:rsidR="007A67B0">
        <w:rPr>
          <w:rFonts w:cstheme="minorHAnsi"/>
          <w:sz w:val="24"/>
          <w:szCs w:val="24"/>
        </w:rPr>
        <w:t>w terminach określonych w zapytaniu cenowym</w:t>
      </w:r>
      <w:r w:rsidR="003D2131" w:rsidRPr="001E7B57">
        <w:rPr>
          <w:rFonts w:cstheme="minorHAnsi"/>
          <w:sz w:val="24"/>
          <w:szCs w:val="24"/>
        </w:rPr>
        <w:t>.</w:t>
      </w:r>
    </w:p>
    <w:p w14:paraId="5AFB2B89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14:paraId="70C20A1F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14:paraId="5F0B41EB" w14:textId="2AAF79DE" w:rsidR="00351F92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14:paraId="5E24052F" w14:textId="77777777" w:rsidR="00070805" w:rsidRPr="00070805" w:rsidRDefault="007A67B0" w:rsidP="00070805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</w:rPr>
        <w:t>Oświadczam, że posiadamy doświadczenie w realizacji szkoleń</w:t>
      </w:r>
      <w:r w:rsidR="00070805">
        <w:rPr>
          <w:rFonts w:cstheme="minorHAnsi"/>
          <w:sz w:val="24"/>
          <w:szCs w:val="24"/>
        </w:rPr>
        <w:t xml:space="preserve"> </w:t>
      </w:r>
      <w:r w:rsidR="00070805" w:rsidRPr="00070805">
        <w:rPr>
          <w:rFonts w:cstheme="minorHAnsi"/>
          <w:sz w:val="24"/>
          <w:szCs w:val="24"/>
          <w:lang w:val="pl-PL"/>
        </w:rPr>
        <w:t>z zakresu bezpieczeństwa placówek oświatowych.</w:t>
      </w:r>
    </w:p>
    <w:p w14:paraId="4DECBB8C" w14:textId="77777777" w:rsidR="00351F92" w:rsidRPr="001E7B57" w:rsidRDefault="00351F92" w:rsidP="006258DE">
      <w:pPr>
        <w:pStyle w:val="Nagwek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1E7B57">
        <w:rPr>
          <w:rFonts w:cstheme="minorHAnsi"/>
          <w:sz w:val="24"/>
          <w:szCs w:val="24"/>
        </w:rPr>
        <w:t xml:space="preserve">Oferta zawiera ............. ponumerowanych stron. </w:t>
      </w:r>
    </w:p>
    <w:p w14:paraId="0DE3C84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7686D3C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2D7896C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063C029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14:paraId="473D2A16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…………………………………………………</w:t>
      </w:r>
    </w:p>
    <w:p w14:paraId="10845ACC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Imienna pieczęć i podpis Wykonawcy</w:t>
      </w:r>
    </w:p>
    <w:p w14:paraId="409BFE8E" w14:textId="77777777" w:rsidR="00351F92" w:rsidRPr="001E7B57" w:rsidRDefault="00351F92" w:rsidP="006258DE">
      <w:pPr>
        <w:pStyle w:val="Nagwek"/>
        <w:jc w:val="right"/>
        <w:rPr>
          <w:rFonts w:cstheme="minorHAnsi"/>
          <w:sz w:val="24"/>
          <w:szCs w:val="24"/>
        </w:rPr>
      </w:pPr>
    </w:p>
    <w:p w14:paraId="3B815B2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C92277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 * </w:t>
      </w:r>
      <w:r w:rsidRPr="001E7B57">
        <w:rPr>
          <w:rFonts w:cstheme="minorHAnsi"/>
          <w:i/>
          <w:sz w:val="24"/>
          <w:szCs w:val="24"/>
        </w:rPr>
        <w:t>niepotrzebne skreślić</w:t>
      </w:r>
    </w:p>
    <w:p w14:paraId="3E016463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5675078D" w14:textId="20930D88" w:rsidR="0065665F" w:rsidRDefault="0065665F" w:rsidP="00F17034">
      <w:pPr>
        <w:pStyle w:val="Nagwek"/>
        <w:rPr>
          <w:rFonts w:cstheme="minorHAnsi"/>
          <w:sz w:val="24"/>
          <w:szCs w:val="24"/>
        </w:rPr>
      </w:pPr>
    </w:p>
    <w:p w14:paraId="447AE496" w14:textId="77777777" w:rsidR="00C5021A" w:rsidRPr="00BC4BAE" w:rsidRDefault="00C5021A" w:rsidP="00F17034">
      <w:pPr>
        <w:pStyle w:val="Nagwek"/>
        <w:rPr>
          <w:rFonts w:cstheme="minorHAnsi"/>
          <w:sz w:val="24"/>
          <w:szCs w:val="24"/>
        </w:rPr>
      </w:pPr>
    </w:p>
    <w:sectPr w:rsidR="00C5021A" w:rsidRPr="00BC4BAE" w:rsidSect="00D6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06A0B" w14:textId="77777777" w:rsidR="00AF388B" w:rsidRDefault="00AF388B" w:rsidP="006B7F63">
      <w:pPr>
        <w:spacing w:after="0" w:line="240" w:lineRule="auto"/>
      </w:pPr>
      <w:r>
        <w:separator/>
      </w:r>
    </w:p>
  </w:endnote>
  <w:endnote w:type="continuationSeparator" w:id="0">
    <w:p w14:paraId="046CF8F9" w14:textId="77777777" w:rsidR="00AF388B" w:rsidRDefault="00AF388B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1208" w14:textId="77777777" w:rsidR="00EE47E8" w:rsidRDefault="00EE4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325D" w14:textId="77777777"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14:paraId="41B806BB" w14:textId="77777777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14:paraId="15098DE6" w14:textId="77777777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14:paraId="2470FFB1" w14:textId="77777777"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0DDDFA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</w:p>
            </w:tc>
          </w:tr>
        </w:tbl>
        <w:p w14:paraId="2A956E5F" w14:textId="77777777"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14:paraId="4BE71411" w14:textId="77777777"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14:paraId="7AF9ABBC" w14:textId="77777777"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7B58" w14:textId="77777777" w:rsidR="00EE47E8" w:rsidRDefault="00EE4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4F9C" w14:textId="77777777" w:rsidR="00AF388B" w:rsidRDefault="00AF388B" w:rsidP="006B7F63">
      <w:pPr>
        <w:spacing w:after="0" w:line="240" w:lineRule="auto"/>
      </w:pPr>
      <w:r>
        <w:separator/>
      </w:r>
    </w:p>
  </w:footnote>
  <w:footnote w:type="continuationSeparator" w:id="0">
    <w:p w14:paraId="60FF5DC7" w14:textId="77777777" w:rsidR="00AF388B" w:rsidRDefault="00AF388B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B651" w14:textId="77777777" w:rsidR="00EE47E8" w:rsidRDefault="00EE4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9B68" w14:textId="77777777" w:rsidR="00382FB3" w:rsidRDefault="00382FB3" w:rsidP="003B5F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8194" w14:textId="77777777" w:rsidR="00EE47E8" w:rsidRDefault="00EE4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21"/>
    <w:rsid w:val="000218C6"/>
    <w:rsid w:val="000244A3"/>
    <w:rsid w:val="000266E4"/>
    <w:rsid w:val="000354CF"/>
    <w:rsid w:val="00037BBB"/>
    <w:rsid w:val="00046823"/>
    <w:rsid w:val="00052849"/>
    <w:rsid w:val="00062910"/>
    <w:rsid w:val="00070805"/>
    <w:rsid w:val="0007338C"/>
    <w:rsid w:val="00096167"/>
    <w:rsid w:val="000D6D42"/>
    <w:rsid w:val="000F3324"/>
    <w:rsid w:val="00100D6E"/>
    <w:rsid w:val="00107DFB"/>
    <w:rsid w:val="00134089"/>
    <w:rsid w:val="00134B32"/>
    <w:rsid w:val="00150D7A"/>
    <w:rsid w:val="00154741"/>
    <w:rsid w:val="00177ADD"/>
    <w:rsid w:val="00194D47"/>
    <w:rsid w:val="0019750A"/>
    <w:rsid w:val="001A0C5C"/>
    <w:rsid w:val="001D1F15"/>
    <w:rsid w:val="001E4ECD"/>
    <w:rsid w:val="001E7B57"/>
    <w:rsid w:val="00221B25"/>
    <w:rsid w:val="00222088"/>
    <w:rsid w:val="00223BDB"/>
    <w:rsid w:val="002249B0"/>
    <w:rsid w:val="00240746"/>
    <w:rsid w:val="0025633C"/>
    <w:rsid w:val="00277292"/>
    <w:rsid w:val="00281BA6"/>
    <w:rsid w:val="00286CE3"/>
    <w:rsid w:val="002A0545"/>
    <w:rsid w:val="002B6F65"/>
    <w:rsid w:val="002D18E7"/>
    <w:rsid w:val="002D4850"/>
    <w:rsid w:val="002E7F21"/>
    <w:rsid w:val="00300A00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36AF"/>
    <w:rsid w:val="003B5F63"/>
    <w:rsid w:val="003D2131"/>
    <w:rsid w:val="003E72E9"/>
    <w:rsid w:val="003F3C8B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5E734A"/>
    <w:rsid w:val="006258DE"/>
    <w:rsid w:val="0065665F"/>
    <w:rsid w:val="00660F36"/>
    <w:rsid w:val="00665013"/>
    <w:rsid w:val="00670F06"/>
    <w:rsid w:val="00695372"/>
    <w:rsid w:val="006B4DB2"/>
    <w:rsid w:val="006B7F63"/>
    <w:rsid w:val="006C2C1A"/>
    <w:rsid w:val="006C5274"/>
    <w:rsid w:val="00703170"/>
    <w:rsid w:val="007139FC"/>
    <w:rsid w:val="00741A71"/>
    <w:rsid w:val="007459C8"/>
    <w:rsid w:val="00755F2B"/>
    <w:rsid w:val="007659A4"/>
    <w:rsid w:val="007668A9"/>
    <w:rsid w:val="0077059C"/>
    <w:rsid w:val="00781B45"/>
    <w:rsid w:val="007A67B0"/>
    <w:rsid w:val="007E3984"/>
    <w:rsid w:val="007E6284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A600C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C34F9"/>
    <w:rsid w:val="00AD0049"/>
    <w:rsid w:val="00AD3CF4"/>
    <w:rsid w:val="00AF388B"/>
    <w:rsid w:val="00AF5090"/>
    <w:rsid w:val="00AF78B8"/>
    <w:rsid w:val="00B150B7"/>
    <w:rsid w:val="00B31ABB"/>
    <w:rsid w:val="00B51D8D"/>
    <w:rsid w:val="00B6361F"/>
    <w:rsid w:val="00B64D40"/>
    <w:rsid w:val="00B65835"/>
    <w:rsid w:val="00B73322"/>
    <w:rsid w:val="00B92657"/>
    <w:rsid w:val="00B942B7"/>
    <w:rsid w:val="00B97F20"/>
    <w:rsid w:val="00BA49CA"/>
    <w:rsid w:val="00BC4BAE"/>
    <w:rsid w:val="00C302F4"/>
    <w:rsid w:val="00C34FEF"/>
    <w:rsid w:val="00C363BF"/>
    <w:rsid w:val="00C5021A"/>
    <w:rsid w:val="00C53878"/>
    <w:rsid w:val="00C57C04"/>
    <w:rsid w:val="00C619BA"/>
    <w:rsid w:val="00C97E85"/>
    <w:rsid w:val="00CA1C35"/>
    <w:rsid w:val="00CD0651"/>
    <w:rsid w:val="00CE6C8B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25F11"/>
    <w:rsid w:val="00E35C62"/>
    <w:rsid w:val="00E46C41"/>
    <w:rsid w:val="00E47554"/>
    <w:rsid w:val="00E54E00"/>
    <w:rsid w:val="00E568A4"/>
    <w:rsid w:val="00EA3A14"/>
    <w:rsid w:val="00ED223C"/>
    <w:rsid w:val="00EE47E8"/>
    <w:rsid w:val="00EE6638"/>
    <w:rsid w:val="00EF34ED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37672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8F85-EE5F-4D88-8122-B2F376A9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3</cp:revision>
  <cp:lastPrinted>2020-08-03T07:43:00Z</cp:lastPrinted>
  <dcterms:created xsi:type="dcterms:W3CDTF">2025-11-26T13:17:00Z</dcterms:created>
  <dcterms:modified xsi:type="dcterms:W3CDTF">2025-11-26T13:18:00Z</dcterms:modified>
</cp:coreProperties>
</file>